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4-nfasis11"/>
        <w:tblpPr w:leftFromText="141" w:rightFromText="141" w:vertAnchor="page" w:horzAnchor="margin" w:tblpY="1866"/>
        <w:tblW w:w="13178" w:type="dxa"/>
        <w:tblLook w:val="04A0" w:firstRow="1" w:lastRow="0" w:firstColumn="1" w:lastColumn="0" w:noHBand="0" w:noVBand="1"/>
      </w:tblPr>
      <w:tblGrid>
        <w:gridCol w:w="1793"/>
        <w:gridCol w:w="187"/>
        <w:gridCol w:w="1417"/>
        <w:gridCol w:w="1240"/>
        <w:gridCol w:w="1879"/>
        <w:gridCol w:w="706"/>
        <w:gridCol w:w="936"/>
        <w:gridCol w:w="779"/>
        <w:gridCol w:w="1716"/>
        <w:gridCol w:w="2525"/>
      </w:tblGrid>
      <w:tr w:rsidR="00DD296D" w:rsidRPr="00B61305" w14:paraId="7F03A882" w14:textId="77777777" w:rsidTr="00DD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1473E61D" w14:textId="77777777" w:rsidR="00DD296D" w:rsidRPr="00B61305" w:rsidRDefault="00DD296D" w:rsidP="005F74E7">
            <w:pPr>
              <w:rPr>
                <w:rFonts w:ascii="Arial" w:eastAsia="Times New Roman" w:hAnsi="Arial" w:cs="Arial"/>
                <w:lang w:val="es-ES_tradnl" w:eastAsia="es-CO"/>
              </w:rPr>
            </w:pPr>
            <w:bookmarkStart w:id="0" w:name="_GoBack"/>
            <w:bookmarkEnd w:id="0"/>
          </w:p>
        </w:tc>
        <w:tc>
          <w:tcPr>
            <w:tcW w:w="11385" w:type="dxa"/>
            <w:gridSpan w:val="9"/>
          </w:tcPr>
          <w:p w14:paraId="5E19E216" w14:textId="3FED7A26" w:rsidR="00DD296D" w:rsidRPr="00B61305" w:rsidRDefault="00DD296D" w:rsidP="005F7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220341EE" w14:textId="1ED3BA6B" w:rsidR="00DD296D" w:rsidRDefault="00DD296D" w:rsidP="00E82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INSTITUCIÓN EDUCATIVA “ANTONIO NARIÑO”</w:t>
            </w:r>
          </w:p>
          <w:p w14:paraId="72051C6D" w14:textId="77777777" w:rsidR="00DD296D" w:rsidRPr="00B61305" w:rsidRDefault="00DD296D" w:rsidP="00E82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ORMATO ACADÉMICO DE ASESORÍAS A ESTUDIANTES</w:t>
            </w:r>
          </w:p>
          <w:p w14:paraId="4920810D" w14:textId="77777777" w:rsidR="00DD296D" w:rsidRPr="00B61305" w:rsidRDefault="00DD296D" w:rsidP="005F7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DD296D" w:rsidRPr="00B61305" w14:paraId="7E8E06A0" w14:textId="77777777" w:rsidTr="00DD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noWrap/>
            <w:hideMark/>
          </w:tcPr>
          <w:p w14:paraId="4A648CCB" w14:textId="77777777" w:rsidR="00DD296D" w:rsidRPr="00B61305" w:rsidRDefault="00DD296D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>DOCENTE:</w:t>
            </w:r>
          </w:p>
        </w:tc>
        <w:tc>
          <w:tcPr>
            <w:tcW w:w="1417" w:type="dxa"/>
          </w:tcPr>
          <w:p w14:paraId="33A02212" w14:textId="77777777" w:rsidR="00DD296D" w:rsidRDefault="00DD296D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4761" w:type="dxa"/>
            <w:gridSpan w:val="4"/>
          </w:tcPr>
          <w:p w14:paraId="0E7A3478" w14:textId="3D4FA600" w:rsidR="00DD296D" w:rsidRPr="00B61305" w:rsidRDefault="00DD296D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IRNA PALACIOS MURILLO</w:t>
            </w:r>
          </w:p>
        </w:tc>
        <w:tc>
          <w:tcPr>
            <w:tcW w:w="779" w:type="dxa"/>
          </w:tcPr>
          <w:p w14:paraId="013BA894" w14:textId="1FB179CF" w:rsidR="00DD296D" w:rsidRPr="004E19D2" w:rsidRDefault="00DD296D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Área:</w:t>
            </w:r>
          </w:p>
        </w:tc>
        <w:tc>
          <w:tcPr>
            <w:tcW w:w="4241" w:type="dxa"/>
            <w:gridSpan w:val="2"/>
          </w:tcPr>
          <w:p w14:paraId="68BEE618" w14:textId="5703178D" w:rsidR="00DD296D" w:rsidRPr="00B61305" w:rsidRDefault="00DD296D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CUNDARIA</w:t>
            </w:r>
          </w:p>
        </w:tc>
      </w:tr>
      <w:tr w:rsidR="00DD296D" w:rsidRPr="00B61305" w14:paraId="675C605B" w14:textId="77777777" w:rsidTr="00DD29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noWrap/>
          </w:tcPr>
          <w:p w14:paraId="29A1209D" w14:textId="77777777" w:rsidR="00DD296D" w:rsidRPr="00B61305" w:rsidRDefault="00DD296D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MANA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1417" w:type="dxa"/>
          </w:tcPr>
          <w:p w14:paraId="256CDD83" w14:textId="77777777" w:rsidR="00DD296D" w:rsidRPr="00B61305" w:rsidRDefault="00DD296D" w:rsidP="00621E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1240" w:type="dxa"/>
          </w:tcPr>
          <w:p w14:paraId="5D38B61A" w14:textId="061A3636" w:rsidR="00DD296D" w:rsidRDefault="00DD296D" w:rsidP="005F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ECHA</w:t>
            </w:r>
          </w:p>
        </w:tc>
        <w:tc>
          <w:tcPr>
            <w:tcW w:w="8541" w:type="dxa"/>
            <w:gridSpan w:val="6"/>
            <w:noWrap/>
          </w:tcPr>
          <w:p w14:paraId="5C7AA016" w14:textId="64FCD4B4" w:rsidR="00DD296D" w:rsidRPr="00B61305" w:rsidRDefault="00DD296D" w:rsidP="005F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Del: </w:t>
            </w:r>
            <w:r w:rsidR="00E13CE7">
              <w:rPr>
                <w:rFonts w:ascii="Arial" w:eastAsia="Times New Roman" w:hAnsi="Arial" w:cs="Arial"/>
                <w:lang w:val="es-ES_tradnl" w:eastAsia="es-CO"/>
              </w:rPr>
              <w:t>30</w:t>
            </w:r>
            <w:r w:rsidR="00492358" w:rsidRPr="00492358">
              <w:rPr>
                <w:rFonts w:ascii="Arial" w:eastAsia="Times New Roman" w:hAnsi="Arial" w:cs="Arial"/>
                <w:lang w:val="es-ES_tradnl" w:eastAsia="es-CO"/>
              </w:rPr>
              <w:t>-0</w:t>
            </w:r>
            <w:r w:rsidR="005A2B90">
              <w:rPr>
                <w:rFonts w:ascii="Arial" w:eastAsia="Times New Roman" w:hAnsi="Arial" w:cs="Arial"/>
                <w:lang w:val="es-ES_tradnl" w:eastAsia="es-CO"/>
              </w:rPr>
              <w:t>8</w:t>
            </w:r>
            <w:r w:rsidR="00492358" w:rsidRPr="00492358">
              <w:rPr>
                <w:rFonts w:ascii="Arial" w:eastAsia="Times New Roman" w:hAnsi="Arial" w:cs="Arial"/>
                <w:lang w:val="es-ES_tradnl" w:eastAsia="es-CO"/>
              </w:rPr>
              <w:t xml:space="preserve">-2021 - </w:t>
            </w:r>
            <w:r w:rsidR="00E13CE7">
              <w:rPr>
                <w:rFonts w:ascii="Arial" w:eastAsia="Times New Roman" w:hAnsi="Arial" w:cs="Arial"/>
                <w:lang w:val="es-ES_tradnl" w:eastAsia="es-CO"/>
              </w:rPr>
              <w:t>31</w:t>
            </w:r>
            <w:r w:rsidR="00492358" w:rsidRPr="00492358">
              <w:rPr>
                <w:rFonts w:ascii="Arial" w:eastAsia="Times New Roman" w:hAnsi="Arial" w:cs="Arial"/>
                <w:lang w:val="es-ES_tradnl" w:eastAsia="es-CO"/>
              </w:rPr>
              <w:t>-0</w:t>
            </w:r>
            <w:r w:rsidR="005A2B90">
              <w:rPr>
                <w:rFonts w:ascii="Arial" w:eastAsia="Times New Roman" w:hAnsi="Arial" w:cs="Arial"/>
                <w:lang w:val="es-ES_tradnl" w:eastAsia="es-CO"/>
              </w:rPr>
              <w:t>8</w:t>
            </w:r>
            <w:r w:rsidR="00492358" w:rsidRPr="00492358">
              <w:rPr>
                <w:rFonts w:ascii="Arial" w:eastAsia="Times New Roman" w:hAnsi="Arial" w:cs="Arial"/>
                <w:lang w:val="es-ES_tradnl" w:eastAsia="es-CO"/>
              </w:rPr>
              <w:t>-2021</w:t>
            </w:r>
          </w:p>
        </w:tc>
      </w:tr>
      <w:tr w:rsidR="00DD296D" w:rsidRPr="00B61305" w14:paraId="0B9EE88B" w14:textId="77777777" w:rsidTr="00DD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noWrap/>
          </w:tcPr>
          <w:p w14:paraId="5DE96045" w14:textId="77777777" w:rsidR="00DD296D" w:rsidRPr="00B61305" w:rsidRDefault="00DD296D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DE</w:t>
            </w:r>
          </w:p>
        </w:tc>
        <w:tc>
          <w:tcPr>
            <w:tcW w:w="1417" w:type="dxa"/>
          </w:tcPr>
          <w:p w14:paraId="461B8ED0" w14:textId="77777777" w:rsidR="00DD296D" w:rsidRDefault="00DD296D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9781" w:type="dxa"/>
            <w:gridSpan w:val="7"/>
          </w:tcPr>
          <w:p w14:paraId="5D1F0F68" w14:textId="63AEDB2F" w:rsidR="00DD296D" w:rsidRPr="00B61305" w:rsidRDefault="00DD296D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RINCIPAL</w:t>
            </w:r>
          </w:p>
        </w:tc>
      </w:tr>
      <w:tr w:rsidR="00DD296D" w:rsidRPr="00B61305" w14:paraId="72EDA0B9" w14:textId="77777777" w:rsidTr="00DD29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noWrap/>
          </w:tcPr>
          <w:p w14:paraId="6A4BD537" w14:textId="79A3FA69" w:rsidR="00DD296D" w:rsidRPr="00B61305" w:rsidRDefault="00DD296D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DIRECCIÓN </w:t>
            </w:r>
            <w:r w:rsidRPr="00B34CD6">
              <w:rPr>
                <w:rFonts w:ascii="Arial" w:eastAsia="Times New Roman" w:hAnsi="Arial" w:cs="Arial"/>
                <w:lang w:val="es-ES_tradnl" w:eastAsia="es-CO"/>
              </w:rPr>
              <w:t>DE GRUPO</w:t>
            </w:r>
          </w:p>
        </w:tc>
        <w:tc>
          <w:tcPr>
            <w:tcW w:w="1417" w:type="dxa"/>
          </w:tcPr>
          <w:p w14:paraId="584AD059" w14:textId="77777777" w:rsidR="00DD296D" w:rsidRDefault="00DD296D" w:rsidP="005F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9781" w:type="dxa"/>
            <w:gridSpan w:val="7"/>
          </w:tcPr>
          <w:p w14:paraId="7A3F8C13" w14:textId="2F2273EC" w:rsidR="00DD296D" w:rsidRPr="00B61305" w:rsidRDefault="00DD296D" w:rsidP="005F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GRADO SEXTO</w:t>
            </w:r>
            <w:r w:rsidR="00592946">
              <w:rPr>
                <w:rFonts w:ascii="Arial" w:eastAsia="Times New Roman" w:hAnsi="Arial" w:cs="Arial"/>
                <w:lang w:val="es-ES_tradnl" w:eastAsia="es-CO"/>
              </w:rPr>
              <w:t xml:space="preserve"> 1</w:t>
            </w:r>
          </w:p>
        </w:tc>
      </w:tr>
      <w:tr w:rsidR="00DD296D" w:rsidRPr="00B61305" w14:paraId="37D0EC78" w14:textId="77777777" w:rsidTr="00DD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noWrap/>
          </w:tcPr>
          <w:p w14:paraId="213BC1BC" w14:textId="77777777" w:rsidR="00DD296D" w:rsidRPr="00B61305" w:rsidRDefault="00DD296D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EDIOS UTILIZADOS</w:t>
            </w:r>
          </w:p>
        </w:tc>
        <w:tc>
          <w:tcPr>
            <w:tcW w:w="1417" w:type="dxa"/>
          </w:tcPr>
          <w:p w14:paraId="162F1C36" w14:textId="77777777" w:rsidR="00DD296D" w:rsidRDefault="00DD296D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3825" w:type="dxa"/>
            <w:gridSpan w:val="3"/>
          </w:tcPr>
          <w:p w14:paraId="0C840BC3" w14:textId="177B15E3" w:rsidR="00DD296D" w:rsidRPr="00B61305" w:rsidRDefault="00DD296D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Pr="00773605">
              <w:rPr>
                <w:rFonts w:ascii="Arial" w:eastAsia="Times New Roman" w:hAnsi="Arial" w:cs="Arial"/>
                <w:lang w:val="es-ES_tradnl" w:eastAsia="es-CO"/>
              </w:rPr>
              <w:t>lataforma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institucional, grupo </w:t>
            </w:r>
            <w:proofErr w:type="spellStart"/>
            <w:r>
              <w:rPr>
                <w:rFonts w:ascii="Arial" w:eastAsia="Times New Roman" w:hAnsi="Arial" w:cs="Arial"/>
                <w:lang w:val="es-ES_tradnl" w:eastAsia="es-CO"/>
              </w:rPr>
              <w:t>WhatsApp</w:t>
            </w:r>
            <w:proofErr w:type="spellEnd"/>
            <w:r>
              <w:rPr>
                <w:rFonts w:ascii="Arial" w:eastAsia="Times New Roman" w:hAnsi="Arial" w:cs="Arial"/>
                <w:lang w:val="es-ES_tradnl" w:eastAsia="es-CO"/>
              </w:rPr>
              <w:t xml:space="preserve"> y guías.</w:t>
            </w:r>
          </w:p>
        </w:tc>
        <w:tc>
          <w:tcPr>
            <w:tcW w:w="5956" w:type="dxa"/>
            <w:gridSpan w:val="4"/>
            <w:noWrap/>
          </w:tcPr>
          <w:p w14:paraId="40C3EFBD" w14:textId="781F05BC" w:rsidR="00DD296D" w:rsidRPr="00B61305" w:rsidRDefault="00DD296D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Comunicación a través de grupos de </w:t>
            </w:r>
            <w:proofErr w:type="spellStart"/>
            <w:r>
              <w:rPr>
                <w:rFonts w:ascii="Arial" w:eastAsia="Times New Roman" w:hAnsi="Arial" w:cs="Arial"/>
                <w:lang w:val="es-ES_tradnl" w:eastAsia="es-CO"/>
              </w:rPr>
              <w:t>WhatsApp</w:t>
            </w:r>
            <w:proofErr w:type="spellEnd"/>
            <w:r>
              <w:rPr>
                <w:rFonts w:ascii="Arial" w:eastAsia="Times New Roman" w:hAnsi="Arial" w:cs="Arial"/>
                <w:lang w:val="es-ES_tradnl" w:eastAsia="es-CO"/>
              </w:rPr>
              <w:t xml:space="preserve"> y guías de estudio.</w:t>
            </w:r>
          </w:p>
        </w:tc>
      </w:tr>
      <w:tr w:rsidR="00DD296D" w:rsidRPr="00B61305" w14:paraId="05A6A59A" w14:textId="77777777" w:rsidTr="00DD296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650C8405" w14:textId="77777777" w:rsidR="00DD296D" w:rsidRPr="00B61305" w:rsidRDefault="00DD296D" w:rsidP="00621E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D5AF18D" w14:textId="77777777" w:rsidR="00DD296D" w:rsidRPr="00B61305" w:rsidRDefault="00DD296D" w:rsidP="00621E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9781" w:type="dxa"/>
            <w:gridSpan w:val="7"/>
            <w:noWrap/>
          </w:tcPr>
          <w:p w14:paraId="2C319826" w14:textId="2859F00D" w:rsidR="00DD296D" w:rsidRPr="00B61305" w:rsidRDefault="00DD296D" w:rsidP="00621E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</w:tr>
      <w:tr w:rsidR="00DD296D" w:rsidRPr="00B61305" w14:paraId="0D4A356D" w14:textId="77777777" w:rsidTr="00DD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4F81BD" w:themeFill="accent1"/>
          </w:tcPr>
          <w:p w14:paraId="652BB679" w14:textId="77777777" w:rsidR="00DD296D" w:rsidRPr="00B61305" w:rsidRDefault="00DD296D" w:rsidP="005F74E7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14:paraId="7BBC5C01" w14:textId="77777777" w:rsidR="00DD296D" w:rsidRPr="00B61305" w:rsidRDefault="00DD296D" w:rsidP="005F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9781" w:type="dxa"/>
            <w:gridSpan w:val="7"/>
            <w:shd w:val="clear" w:color="auto" w:fill="4F81BD" w:themeFill="accent1"/>
            <w:noWrap/>
          </w:tcPr>
          <w:p w14:paraId="59041C44" w14:textId="44F164FF" w:rsidR="00DD296D" w:rsidRPr="00B61305" w:rsidRDefault="00DD296D" w:rsidP="005F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  <w:p w14:paraId="0DBD5484" w14:textId="6E1703EC" w:rsidR="00DD296D" w:rsidRDefault="00DD296D" w:rsidP="005F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FORMATO DE DIARIO DE CAMPO </w:t>
            </w: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SEGÚN </w:t>
            </w: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>ASIGNACIÓN ACADÉMICA</w:t>
            </w:r>
          </w:p>
          <w:p w14:paraId="33601070" w14:textId="03FE5C84" w:rsidR="00DD296D" w:rsidRPr="00B61305" w:rsidRDefault="00DD296D" w:rsidP="005F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  <w:p w14:paraId="07637348" w14:textId="77777777" w:rsidR="00DD296D" w:rsidRPr="00B61305" w:rsidRDefault="00DD296D" w:rsidP="005F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</w:tc>
      </w:tr>
      <w:tr w:rsidR="00DD296D" w:rsidRPr="00B61305" w14:paraId="1EFC8529" w14:textId="77777777" w:rsidTr="00DD296D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4F81BD" w:themeFill="accent1"/>
            <w:noWrap/>
          </w:tcPr>
          <w:p w14:paraId="72F046C6" w14:textId="77777777" w:rsidR="00DD296D" w:rsidRPr="001370C0" w:rsidRDefault="00DD296D" w:rsidP="005F74E7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CO"/>
              </w:rPr>
            </w:pPr>
          </w:p>
          <w:p w14:paraId="06D81245" w14:textId="502FD718" w:rsidR="00DD296D" w:rsidRPr="001370C0" w:rsidRDefault="00DD296D" w:rsidP="005F74E7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  <w:r w:rsidRPr="001370C0">
              <w:rPr>
                <w:rFonts w:ascii="Arial" w:eastAsia="Times New Roman" w:hAnsi="Arial" w:cs="Arial"/>
                <w:color w:val="FFFFFF"/>
                <w:lang w:val="es-ES_tradnl" w:eastAsia="es-CO"/>
              </w:rPr>
              <w:t>FECHA- HORA</w:t>
            </w:r>
          </w:p>
        </w:tc>
        <w:tc>
          <w:tcPr>
            <w:tcW w:w="1417" w:type="dxa"/>
            <w:shd w:val="clear" w:color="auto" w:fill="4F81BD" w:themeFill="accent1"/>
          </w:tcPr>
          <w:p w14:paraId="2A4189C1" w14:textId="77777777" w:rsidR="00DD296D" w:rsidRPr="001370C0" w:rsidRDefault="00DD296D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</w:pPr>
          </w:p>
          <w:p w14:paraId="2F4E7CCB" w14:textId="565B94D3" w:rsidR="00DD296D" w:rsidRPr="001370C0" w:rsidRDefault="00DD296D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</w:pPr>
            <w:r w:rsidRPr="001370C0"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  <w:t>GRUPO</w:t>
            </w:r>
          </w:p>
        </w:tc>
        <w:tc>
          <w:tcPr>
            <w:tcW w:w="1240" w:type="dxa"/>
            <w:shd w:val="clear" w:color="auto" w:fill="4F81BD" w:themeFill="accent1"/>
            <w:vAlign w:val="center"/>
          </w:tcPr>
          <w:p w14:paraId="3EDEC518" w14:textId="238626BA" w:rsidR="00DD296D" w:rsidRPr="001370C0" w:rsidRDefault="00DD296D" w:rsidP="0041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>AREA</w:t>
            </w:r>
          </w:p>
        </w:tc>
        <w:tc>
          <w:tcPr>
            <w:tcW w:w="1879" w:type="dxa"/>
            <w:shd w:val="clear" w:color="auto" w:fill="4F81BD" w:themeFill="accent1"/>
          </w:tcPr>
          <w:p w14:paraId="71163CC1" w14:textId="04229C9C" w:rsidR="00DD296D" w:rsidRPr="001370C0" w:rsidRDefault="00DD296D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  <w:p w14:paraId="7D259D1D" w14:textId="12694C14" w:rsidR="00DD296D" w:rsidRPr="001370C0" w:rsidRDefault="00DD296D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1370C0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>ACTIVIDAD</w:t>
            </w:r>
          </w:p>
        </w:tc>
        <w:tc>
          <w:tcPr>
            <w:tcW w:w="4137" w:type="dxa"/>
            <w:gridSpan w:val="4"/>
            <w:shd w:val="clear" w:color="auto" w:fill="4F81BD" w:themeFill="accent1"/>
          </w:tcPr>
          <w:p w14:paraId="27095C0B" w14:textId="77777777" w:rsidR="00DD296D" w:rsidRPr="001370C0" w:rsidRDefault="00DD296D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</w:pPr>
          </w:p>
          <w:p w14:paraId="2D1CEB3D" w14:textId="77777777" w:rsidR="00DD296D" w:rsidRPr="001370C0" w:rsidRDefault="00DD296D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1370C0"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  <w:t>DESCRIPCIÓN</w:t>
            </w:r>
          </w:p>
        </w:tc>
        <w:tc>
          <w:tcPr>
            <w:tcW w:w="2525" w:type="dxa"/>
            <w:shd w:val="clear" w:color="auto" w:fill="4F81BD" w:themeFill="accent1"/>
          </w:tcPr>
          <w:p w14:paraId="49794373" w14:textId="77777777" w:rsidR="00DD296D" w:rsidRPr="001370C0" w:rsidRDefault="00DD296D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</w:pPr>
          </w:p>
          <w:p w14:paraId="4C1D66C6" w14:textId="77777777" w:rsidR="00DD296D" w:rsidRPr="001370C0" w:rsidRDefault="00DD296D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1370C0"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  <w:t>OBSERVACIONES</w:t>
            </w:r>
          </w:p>
        </w:tc>
      </w:tr>
      <w:tr w:rsidR="005A2B90" w:rsidRPr="00B61305" w14:paraId="31C4B679" w14:textId="77777777" w:rsidTr="007E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noWrap/>
            <w:vAlign w:val="center"/>
          </w:tcPr>
          <w:p w14:paraId="1C852731" w14:textId="1C7BF054" w:rsidR="005A2B90" w:rsidRPr="00D33062" w:rsidRDefault="00E13CE7" w:rsidP="005A2B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31</w:t>
            </w:r>
            <w:r w:rsidR="005A2B90" w:rsidRPr="00D33062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- 0</w:t>
            </w:r>
            <w:r w:rsidR="005A2B90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8</w:t>
            </w:r>
            <w:r w:rsidR="005A2B90" w:rsidRPr="00D33062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 - 2021</w:t>
            </w:r>
          </w:p>
        </w:tc>
        <w:tc>
          <w:tcPr>
            <w:tcW w:w="1417" w:type="dxa"/>
            <w:vAlign w:val="center"/>
          </w:tcPr>
          <w:p w14:paraId="3B3D3694" w14:textId="1E499260" w:rsidR="005A2B90" w:rsidRPr="00D33062" w:rsidRDefault="005A2B90" w:rsidP="005A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D33062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Grado sexto </w:t>
            </w:r>
          </w:p>
        </w:tc>
        <w:tc>
          <w:tcPr>
            <w:tcW w:w="1240" w:type="dxa"/>
            <w:vAlign w:val="center"/>
          </w:tcPr>
          <w:p w14:paraId="366392F3" w14:textId="3195423E" w:rsidR="005A2B90" w:rsidRPr="00D33062" w:rsidRDefault="005A2B90" w:rsidP="005A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D33062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Sociales</w:t>
            </w:r>
          </w:p>
        </w:tc>
        <w:tc>
          <w:tcPr>
            <w:tcW w:w="1879" w:type="dxa"/>
            <w:vAlign w:val="center"/>
          </w:tcPr>
          <w:p w14:paraId="1FC15F27" w14:textId="05549BBB" w:rsidR="005A2B90" w:rsidRPr="00D33062" w:rsidRDefault="005A2B90" w:rsidP="005A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D33062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Tema:  Seguimiento de actividades</w:t>
            </w:r>
          </w:p>
        </w:tc>
        <w:tc>
          <w:tcPr>
            <w:tcW w:w="4137" w:type="dxa"/>
            <w:gridSpan w:val="4"/>
            <w:vAlign w:val="center"/>
          </w:tcPr>
          <w:p w14:paraId="3D534E75" w14:textId="77777777" w:rsidR="005A2B90" w:rsidRPr="008578C5" w:rsidRDefault="005A2B90" w:rsidP="005A2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highlight w:val="yellow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e solicita la ejecución de actividades pendientes para nivelación del grupo, segundo periodo </w:t>
            </w:r>
          </w:p>
          <w:p w14:paraId="586C24F9" w14:textId="77777777" w:rsidR="005A2B90" w:rsidRPr="00D33062" w:rsidRDefault="005A2B90" w:rsidP="005A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</w:p>
        </w:tc>
        <w:tc>
          <w:tcPr>
            <w:tcW w:w="2525" w:type="dxa"/>
            <w:vAlign w:val="center"/>
          </w:tcPr>
          <w:p w14:paraId="4D078D23" w14:textId="6584FBE3" w:rsidR="005A2B90" w:rsidRPr="00D33062" w:rsidRDefault="005A2B90" w:rsidP="005A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D33062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Se realizar el acompañamiento y asesoría vía </w:t>
            </w:r>
            <w:proofErr w:type="spellStart"/>
            <w:r w:rsidRPr="00D33062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WhatsApp</w:t>
            </w:r>
            <w:proofErr w:type="spellEnd"/>
          </w:p>
        </w:tc>
      </w:tr>
      <w:tr w:rsidR="005A2B90" w:rsidRPr="00B61305" w14:paraId="3F29A88E" w14:textId="77777777" w:rsidTr="00DD296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noWrap/>
            <w:vAlign w:val="center"/>
          </w:tcPr>
          <w:p w14:paraId="059FAA19" w14:textId="46DA7FCB" w:rsidR="005A2B90" w:rsidRPr="00D33062" w:rsidRDefault="00E13CE7" w:rsidP="005A2B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31</w:t>
            </w:r>
            <w:r w:rsidR="005A2B90" w:rsidRPr="00D33062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- 0</w:t>
            </w:r>
            <w:r w:rsidR="00A90F90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8</w:t>
            </w:r>
            <w:r w:rsidR="005A2B90" w:rsidRPr="00D33062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 - 2021</w:t>
            </w:r>
          </w:p>
        </w:tc>
        <w:tc>
          <w:tcPr>
            <w:tcW w:w="1417" w:type="dxa"/>
            <w:vAlign w:val="center"/>
          </w:tcPr>
          <w:p w14:paraId="594D2891" w14:textId="25777D27" w:rsidR="005A2B90" w:rsidRPr="00D33062" w:rsidRDefault="005A2B90" w:rsidP="005A2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D33062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Grado sexto</w:t>
            </w:r>
          </w:p>
        </w:tc>
        <w:tc>
          <w:tcPr>
            <w:tcW w:w="1240" w:type="dxa"/>
            <w:vAlign w:val="center"/>
          </w:tcPr>
          <w:p w14:paraId="001A3851" w14:textId="678B0E28" w:rsidR="005A2B90" w:rsidRPr="00D33062" w:rsidRDefault="005A2B90" w:rsidP="005A2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D33062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Artística</w:t>
            </w:r>
          </w:p>
        </w:tc>
        <w:tc>
          <w:tcPr>
            <w:tcW w:w="1879" w:type="dxa"/>
            <w:vAlign w:val="center"/>
          </w:tcPr>
          <w:p w14:paraId="08EF35A6" w14:textId="0A42A592" w:rsidR="005A2B90" w:rsidRPr="00D33062" w:rsidRDefault="005A2B90" w:rsidP="005A2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D33062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Tema:  Seguimiento de actividades</w:t>
            </w:r>
          </w:p>
        </w:tc>
        <w:tc>
          <w:tcPr>
            <w:tcW w:w="4137" w:type="dxa"/>
            <w:gridSpan w:val="4"/>
            <w:vAlign w:val="center"/>
          </w:tcPr>
          <w:p w14:paraId="64BA3EF0" w14:textId="77777777" w:rsidR="005A2B90" w:rsidRPr="008578C5" w:rsidRDefault="005A2B90" w:rsidP="005A2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highlight w:val="yellow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e solicita la ejecución de actividades pendientes para nivelación del grupo, segundo periodo </w:t>
            </w:r>
          </w:p>
          <w:p w14:paraId="5BE9D9F3" w14:textId="1D87259A" w:rsidR="005A2B90" w:rsidRPr="00D33062" w:rsidRDefault="005A2B90" w:rsidP="005A2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25" w:type="dxa"/>
            <w:vAlign w:val="center"/>
          </w:tcPr>
          <w:p w14:paraId="355B33C8" w14:textId="634D09BE" w:rsidR="005A2B90" w:rsidRPr="00D33062" w:rsidRDefault="005A2B90" w:rsidP="005A2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D33062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 xml:space="preserve">Comunicación a través de grupos de </w:t>
            </w:r>
            <w:proofErr w:type="spellStart"/>
            <w:r w:rsidRPr="00D33062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WhatsApp</w:t>
            </w:r>
            <w:proofErr w:type="spellEnd"/>
            <w:r w:rsidRPr="00D33062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 xml:space="preserve"> y guías de estudio.</w:t>
            </w:r>
          </w:p>
        </w:tc>
      </w:tr>
    </w:tbl>
    <w:p w14:paraId="4CC8C630" w14:textId="4D67F023" w:rsidR="00D33062" w:rsidRDefault="00D33062" w:rsidP="00580902">
      <w:pPr>
        <w:spacing w:after="0" w:line="240" w:lineRule="auto"/>
        <w:jc w:val="both"/>
      </w:pPr>
    </w:p>
    <w:p w14:paraId="27743A3F" w14:textId="30EB39F6" w:rsidR="00D33062" w:rsidRDefault="00D33062" w:rsidP="00580902">
      <w:pPr>
        <w:spacing w:after="0" w:line="240" w:lineRule="auto"/>
        <w:jc w:val="both"/>
      </w:pPr>
    </w:p>
    <w:p w14:paraId="4B1B5940" w14:textId="733BBFA4" w:rsidR="00D33062" w:rsidRDefault="00D33062" w:rsidP="00580902">
      <w:pPr>
        <w:spacing w:after="0" w:line="240" w:lineRule="auto"/>
        <w:jc w:val="both"/>
      </w:pPr>
    </w:p>
    <w:p w14:paraId="5633FD26" w14:textId="77777777" w:rsidR="00D33062" w:rsidRDefault="00D33062" w:rsidP="00580902">
      <w:pPr>
        <w:spacing w:after="0" w:line="240" w:lineRule="auto"/>
        <w:jc w:val="both"/>
      </w:pPr>
    </w:p>
    <w:p w14:paraId="18B9FE49" w14:textId="77777777" w:rsidR="00656E9C" w:rsidRDefault="00656E9C">
      <w:pPr>
        <w:rPr>
          <w:b/>
          <w:bCs/>
        </w:rPr>
      </w:pPr>
      <w:r>
        <w:rPr>
          <w:b/>
          <w:bCs/>
        </w:rPr>
        <w:br w:type="page"/>
      </w:r>
    </w:p>
    <w:p w14:paraId="4F2C8DAC" w14:textId="136B5C20" w:rsidR="005A2B90" w:rsidRPr="00722016" w:rsidRDefault="005A2B90" w:rsidP="005A2B90">
      <w:pPr>
        <w:jc w:val="center"/>
        <w:rPr>
          <w:b/>
          <w:bCs/>
        </w:rPr>
      </w:pPr>
      <w:r w:rsidRPr="002B762D">
        <w:rPr>
          <w:b/>
          <w:bCs/>
        </w:rPr>
        <w:lastRenderedPageBreak/>
        <w:t>“EVIDENCIAS JORNDAS VIRTUALES”</w:t>
      </w:r>
    </w:p>
    <w:p w14:paraId="7B43E682" w14:textId="77777777" w:rsidR="005A2B90" w:rsidRDefault="005A2B90" w:rsidP="005A2B90">
      <w:pPr>
        <w:jc w:val="both"/>
      </w:pPr>
      <w:r>
        <w:t>Se realizaron jornadas académicas Docentes de forma presencial, estudiantes de forma virtual de acuerdo al calendario académico y horarios habituales de 3 horas para recuperación del paro, los 5 días de la semana a través de la creación de grupos académicos:</w:t>
      </w:r>
    </w:p>
    <w:p w14:paraId="5ACCC6F4" w14:textId="33F6FF66" w:rsidR="00D33062" w:rsidRDefault="008A2E29" w:rsidP="008A2E29">
      <w:pPr>
        <w:rPr>
          <w:b/>
          <w:bCs/>
          <w:sz w:val="28"/>
          <w:szCs w:val="28"/>
        </w:rPr>
      </w:pPr>
      <w:r w:rsidRPr="002B762D">
        <w:rPr>
          <w:b/>
          <w:bCs/>
          <w:sz w:val="28"/>
          <w:szCs w:val="28"/>
        </w:rPr>
        <w:t xml:space="preserve">Grado </w:t>
      </w:r>
      <w:r>
        <w:rPr>
          <w:b/>
          <w:bCs/>
          <w:sz w:val="28"/>
          <w:szCs w:val="28"/>
        </w:rPr>
        <w:t>Sexto</w:t>
      </w:r>
      <w:r w:rsidRPr="002B762D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6</w:t>
      </w:r>
      <w:r w:rsidRPr="002B762D">
        <w:rPr>
          <w:b/>
          <w:bCs/>
          <w:sz w:val="28"/>
          <w:szCs w:val="28"/>
        </w:rPr>
        <w:t>°</w:t>
      </w:r>
      <w:r>
        <w:rPr>
          <w:b/>
          <w:bCs/>
          <w:sz w:val="28"/>
          <w:szCs w:val="28"/>
        </w:rPr>
        <w:t>-1</w:t>
      </w:r>
      <w:r w:rsidRPr="002B762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="006C0FDD">
        <w:rPr>
          <w:b/>
          <w:bCs/>
          <w:sz w:val="28"/>
          <w:szCs w:val="28"/>
        </w:rPr>
        <w:t>Sociales</w:t>
      </w:r>
      <w:r>
        <w:rPr>
          <w:b/>
          <w:bCs/>
          <w:sz w:val="28"/>
          <w:szCs w:val="28"/>
        </w:rPr>
        <w:t xml:space="preserve">: </w:t>
      </w:r>
      <w:r w:rsidR="00E13CE7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/0</w:t>
      </w:r>
      <w:r w:rsidR="005A2B9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21</w:t>
      </w:r>
    </w:p>
    <w:p w14:paraId="2543EFC6" w14:textId="06D5307F" w:rsidR="008A2E29" w:rsidRDefault="008A2E29" w:rsidP="008A2E29">
      <w:pPr>
        <w:rPr>
          <w:sz w:val="24"/>
          <w:szCs w:val="24"/>
        </w:rPr>
      </w:pPr>
      <w:r w:rsidRPr="00F67676">
        <w:rPr>
          <w:b/>
          <w:bCs/>
          <w:sz w:val="24"/>
          <w:szCs w:val="24"/>
        </w:rPr>
        <w:t>Hora inicio</w:t>
      </w:r>
      <w:r w:rsidRPr="001B55A1">
        <w:rPr>
          <w:sz w:val="24"/>
          <w:szCs w:val="24"/>
        </w:rPr>
        <w:t xml:space="preserve">: </w:t>
      </w:r>
      <w:r>
        <w:rPr>
          <w:sz w:val="24"/>
          <w:szCs w:val="24"/>
        </w:rPr>
        <w:t>0</w:t>
      </w:r>
      <w:r w:rsidR="005A2B90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5A2B90">
        <w:rPr>
          <w:sz w:val="24"/>
          <w:szCs w:val="24"/>
        </w:rPr>
        <w:t>00</w:t>
      </w:r>
      <w:r w:rsidRPr="001B55A1">
        <w:rPr>
          <w:sz w:val="24"/>
          <w:szCs w:val="24"/>
        </w:rPr>
        <w:t xml:space="preserve"> </w:t>
      </w:r>
      <w:r w:rsidR="005A2B90">
        <w:rPr>
          <w:sz w:val="24"/>
          <w:szCs w:val="24"/>
        </w:rPr>
        <w:t>P</w:t>
      </w:r>
      <w:r w:rsidRPr="001B55A1">
        <w:rPr>
          <w:sz w:val="24"/>
          <w:szCs w:val="24"/>
        </w:rPr>
        <w:t>m</w:t>
      </w:r>
    </w:p>
    <w:p w14:paraId="3260C7E9" w14:textId="015CD20C" w:rsidR="008A2E29" w:rsidRPr="00970783" w:rsidRDefault="00E02BAB" w:rsidP="0097078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CO"/>
        </w:rPr>
        <w:drawing>
          <wp:inline distT="0" distB="0" distL="0" distR="0" wp14:anchorId="4F96FDD4" wp14:editId="4BFCC931">
            <wp:extent cx="6035755" cy="40576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92" cy="4065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21493" w14:textId="2F54C896" w:rsidR="008A2E29" w:rsidRDefault="008A2E29" w:rsidP="006E1967">
      <w:pPr>
        <w:rPr>
          <w:sz w:val="24"/>
          <w:szCs w:val="24"/>
        </w:rPr>
      </w:pPr>
      <w:r w:rsidRPr="00F67676">
        <w:rPr>
          <w:b/>
          <w:bCs/>
          <w:sz w:val="24"/>
          <w:szCs w:val="24"/>
        </w:rPr>
        <w:t xml:space="preserve">Hora </w:t>
      </w:r>
      <w:r>
        <w:rPr>
          <w:b/>
          <w:bCs/>
          <w:sz w:val="24"/>
          <w:szCs w:val="24"/>
        </w:rPr>
        <w:t>Fin</w:t>
      </w:r>
      <w:r w:rsidRPr="001B55A1">
        <w:rPr>
          <w:sz w:val="24"/>
          <w:szCs w:val="24"/>
        </w:rPr>
        <w:t xml:space="preserve">: </w:t>
      </w:r>
      <w:r>
        <w:rPr>
          <w:sz w:val="24"/>
          <w:szCs w:val="24"/>
        </w:rPr>
        <w:t>0</w:t>
      </w:r>
      <w:r w:rsidR="005A2B90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5A2B90">
        <w:rPr>
          <w:sz w:val="24"/>
          <w:szCs w:val="24"/>
        </w:rPr>
        <w:t>00</w:t>
      </w:r>
      <w:r w:rsidRPr="001B55A1">
        <w:rPr>
          <w:sz w:val="24"/>
          <w:szCs w:val="24"/>
        </w:rPr>
        <w:t xml:space="preserve"> </w:t>
      </w:r>
      <w:r w:rsidR="005A2B90">
        <w:rPr>
          <w:sz w:val="24"/>
          <w:szCs w:val="24"/>
        </w:rPr>
        <w:t>P</w:t>
      </w:r>
      <w:r w:rsidRPr="001B55A1">
        <w:rPr>
          <w:sz w:val="24"/>
          <w:szCs w:val="24"/>
        </w:rPr>
        <w:t>m</w:t>
      </w:r>
    </w:p>
    <w:p w14:paraId="712090E2" w14:textId="426DA89A" w:rsidR="005A2B90" w:rsidRDefault="005A2B90" w:rsidP="005A2B90">
      <w:pPr>
        <w:jc w:val="center"/>
        <w:rPr>
          <w:sz w:val="24"/>
          <w:szCs w:val="24"/>
        </w:rPr>
      </w:pPr>
    </w:p>
    <w:p w14:paraId="409FAC3C" w14:textId="732A2CF0" w:rsidR="008A2E29" w:rsidRPr="006C0FDD" w:rsidRDefault="008A2E29" w:rsidP="00CD6893">
      <w:pPr>
        <w:jc w:val="center"/>
        <w:rPr>
          <w:sz w:val="24"/>
          <w:szCs w:val="24"/>
        </w:rPr>
      </w:pPr>
    </w:p>
    <w:p w14:paraId="01E314AC" w14:textId="3BBF2C3A" w:rsidR="008A2E29" w:rsidRDefault="006E1967" w:rsidP="00A403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40368" w:rsidRPr="002B762D">
        <w:rPr>
          <w:b/>
          <w:bCs/>
          <w:sz w:val="28"/>
          <w:szCs w:val="28"/>
        </w:rPr>
        <w:lastRenderedPageBreak/>
        <w:t xml:space="preserve">Grado </w:t>
      </w:r>
      <w:r w:rsidR="00A40368">
        <w:rPr>
          <w:b/>
          <w:bCs/>
          <w:sz w:val="28"/>
          <w:szCs w:val="28"/>
        </w:rPr>
        <w:t>Sexto</w:t>
      </w:r>
      <w:r w:rsidR="00A40368" w:rsidRPr="002B762D">
        <w:rPr>
          <w:b/>
          <w:bCs/>
          <w:sz w:val="28"/>
          <w:szCs w:val="28"/>
        </w:rPr>
        <w:t xml:space="preserve"> (</w:t>
      </w:r>
      <w:r w:rsidR="00A40368">
        <w:rPr>
          <w:b/>
          <w:bCs/>
          <w:sz w:val="28"/>
          <w:szCs w:val="28"/>
        </w:rPr>
        <w:t>6</w:t>
      </w:r>
      <w:r w:rsidR="00A40368" w:rsidRPr="002B762D">
        <w:rPr>
          <w:b/>
          <w:bCs/>
          <w:sz w:val="28"/>
          <w:szCs w:val="28"/>
        </w:rPr>
        <w:t>°</w:t>
      </w:r>
      <w:r w:rsidR="00A40368">
        <w:rPr>
          <w:b/>
          <w:bCs/>
          <w:sz w:val="28"/>
          <w:szCs w:val="28"/>
        </w:rPr>
        <w:t>-1</w:t>
      </w:r>
      <w:r w:rsidR="00A40368" w:rsidRPr="002B762D">
        <w:rPr>
          <w:b/>
          <w:bCs/>
          <w:sz w:val="28"/>
          <w:szCs w:val="28"/>
        </w:rPr>
        <w:t>)</w:t>
      </w:r>
      <w:r w:rsidR="00A40368">
        <w:rPr>
          <w:b/>
          <w:bCs/>
          <w:sz w:val="28"/>
          <w:szCs w:val="28"/>
        </w:rPr>
        <w:t xml:space="preserve"> Artística:</w:t>
      </w:r>
      <w:r w:rsidR="00492358">
        <w:rPr>
          <w:b/>
          <w:bCs/>
          <w:sz w:val="28"/>
          <w:szCs w:val="28"/>
        </w:rPr>
        <w:t xml:space="preserve"> </w:t>
      </w:r>
      <w:r w:rsidR="00E13CE7">
        <w:rPr>
          <w:b/>
          <w:bCs/>
          <w:sz w:val="28"/>
          <w:szCs w:val="28"/>
        </w:rPr>
        <w:t>31</w:t>
      </w:r>
      <w:r w:rsidR="00A40368">
        <w:rPr>
          <w:b/>
          <w:bCs/>
          <w:sz w:val="28"/>
          <w:szCs w:val="28"/>
        </w:rPr>
        <w:t>/0</w:t>
      </w:r>
      <w:r w:rsidR="005A2B90">
        <w:rPr>
          <w:b/>
          <w:bCs/>
          <w:sz w:val="28"/>
          <w:szCs w:val="28"/>
        </w:rPr>
        <w:t>8</w:t>
      </w:r>
      <w:r w:rsidR="00A40368">
        <w:rPr>
          <w:b/>
          <w:bCs/>
          <w:sz w:val="28"/>
          <w:szCs w:val="28"/>
        </w:rPr>
        <w:t>/2021</w:t>
      </w:r>
    </w:p>
    <w:p w14:paraId="6D7E2C1B" w14:textId="5BB4409C" w:rsidR="008A2E29" w:rsidRDefault="00A40368" w:rsidP="00656E9C">
      <w:pPr>
        <w:rPr>
          <w:sz w:val="24"/>
          <w:szCs w:val="24"/>
        </w:rPr>
      </w:pPr>
      <w:r w:rsidRPr="00F67676">
        <w:rPr>
          <w:b/>
          <w:bCs/>
          <w:sz w:val="24"/>
          <w:szCs w:val="24"/>
        </w:rPr>
        <w:t>Hora inicio</w:t>
      </w:r>
      <w:r w:rsidRPr="001B55A1">
        <w:rPr>
          <w:sz w:val="24"/>
          <w:szCs w:val="24"/>
        </w:rPr>
        <w:t xml:space="preserve">: </w:t>
      </w:r>
      <w:r w:rsidR="005A2B90">
        <w:rPr>
          <w:sz w:val="24"/>
          <w:szCs w:val="24"/>
        </w:rPr>
        <w:t>02:00 PM</w:t>
      </w:r>
    </w:p>
    <w:p w14:paraId="2D1F87ED" w14:textId="5B6194A4" w:rsidR="00A67DAC" w:rsidRPr="008A2E29" w:rsidRDefault="00E02BAB" w:rsidP="00A67DAC">
      <w:pPr>
        <w:jc w:val="center"/>
        <w:rPr>
          <w:sz w:val="24"/>
          <w:szCs w:val="24"/>
        </w:rPr>
      </w:pPr>
      <w:r>
        <w:rPr>
          <w:b/>
          <w:bCs/>
          <w:noProof/>
          <w:sz w:val="28"/>
          <w:szCs w:val="28"/>
          <w:lang w:eastAsia="es-CO"/>
        </w:rPr>
        <w:drawing>
          <wp:inline distT="0" distB="0" distL="0" distR="0" wp14:anchorId="49903D8E" wp14:editId="3D965298">
            <wp:extent cx="2865947" cy="5055886"/>
            <wp:effectExtent l="0" t="9207" r="1587" b="1588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3819" cy="5069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DECB3" w14:textId="05937527" w:rsidR="00CA7182" w:rsidRDefault="008A2E29" w:rsidP="008A2E29">
      <w:pPr>
        <w:rPr>
          <w:sz w:val="24"/>
          <w:szCs w:val="24"/>
        </w:rPr>
      </w:pPr>
      <w:r w:rsidRPr="00F67676">
        <w:rPr>
          <w:b/>
          <w:bCs/>
          <w:sz w:val="24"/>
          <w:szCs w:val="24"/>
        </w:rPr>
        <w:t xml:space="preserve">Hora </w:t>
      </w:r>
      <w:r>
        <w:rPr>
          <w:b/>
          <w:bCs/>
          <w:sz w:val="24"/>
          <w:szCs w:val="24"/>
        </w:rPr>
        <w:t>Fin</w:t>
      </w:r>
      <w:r w:rsidRPr="001B55A1">
        <w:rPr>
          <w:sz w:val="24"/>
          <w:szCs w:val="24"/>
        </w:rPr>
        <w:t xml:space="preserve">: </w:t>
      </w:r>
      <w:r w:rsidR="005A2B90">
        <w:rPr>
          <w:sz w:val="24"/>
          <w:szCs w:val="24"/>
        </w:rPr>
        <w:t>03:00 PM</w:t>
      </w:r>
    </w:p>
    <w:p w14:paraId="42874F8C" w14:textId="3B66BF35" w:rsidR="001C002D" w:rsidRDefault="001C002D" w:rsidP="00800CFC">
      <w:pPr>
        <w:jc w:val="center"/>
        <w:rPr>
          <w:sz w:val="24"/>
          <w:szCs w:val="24"/>
        </w:rPr>
      </w:pPr>
    </w:p>
    <w:p w14:paraId="3296D826" w14:textId="114C4ED8" w:rsidR="00A90F90" w:rsidRDefault="00A90F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797775" w14:textId="77777777" w:rsidR="00475FCE" w:rsidRDefault="00475FCE" w:rsidP="00800CFC">
      <w:pPr>
        <w:jc w:val="center"/>
        <w:rPr>
          <w:sz w:val="24"/>
          <w:szCs w:val="24"/>
        </w:rPr>
      </w:pPr>
    </w:p>
    <w:p w14:paraId="5FEF05E4" w14:textId="77777777" w:rsidR="00475FCE" w:rsidRPr="008A2E29" w:rsidRDefault="00475FCE" w:rsidP="00800CFC">
      <w:pPr>
        <w:jc w:val="center"/>
        <w:rPr>
          <w:sz w:val="24"/>
          <w:szCs w:val="24"/>
        </w:rPr>
      </w:pPr>
    </w:p>
    <w:p w14:paraId="5BD634F1" w14:textId="438FB6B8" w:rsidR="004E218E" w:rsidRDefault="004E218E" w:rsidP="004E218E">
      <w:pPr>
        <w:rPr>
          <w:b/>
          <w:bCs/>
          <w:sz w:val="28"/>
          <w:szCs w:val="28"/>
        </w:rPr>
      </w:pPr>
      <w:r w:rsidRPr="002B762D">
        <w:rPr>
          <w:b/>
          <w:bCs/>
          <w:sz w:val="28"/>
          <w:szCs w:val="28"/>
        </w:rPr>
        <w:t xml:space="preserve">Grado </w:t>
      </w:r>
      <w:r>
        <w:rPr>
          <w:b/>
          <w:bCs/>
          <w:sz w:val="28"/>
          <w:szCs w:val="28"/>
        </w:rPr>
        <w:t>Sexto</w:t>
      </w:r>
      <w:r w:rsidRPr="002B762D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6</w:t>
      </w:r>
      <w:r w:rsidRPr="002B762D">
        <w:rPr>
          <w:b/>
          <w:bCs/>
          <w:sz w:val="28"/>
          <w:szCs w:val="28"/>
        </w:rPr>
        <w:t>°</w:t>
      </w:r>
      <w:r>
        <w:rPr>
          <w:b/>
          <w:bCs/>
          <w:sz w:val="28"/>
          <w:szCs w:val="28"/>
        </w:rPr>
        <w:t>-1</w:t>
      </w:r>
      <w:r w:rsidRPr="002B762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="00AF6191">
        <w:rPr>
          <w:b/>
          <w:bCs/>
          <w:sz w:val="28"/>
          <w:szCs w:val="28"/>
        </w:rPr>
        <w:t>Sociales</w:t>
      </w:r>
      <w:r>
        <w:rPr>
          <w:b/>
          <w:bCs/>
          <w:sz w:val="28"/>
          <w:szCs w:val="28"/>
        </w:rPr>
        <w:t xml:space="preserve">: </w:t>
      </w:r>
      <w:r w:rsidR="006E1967">
        <w:rPr>
          <w:b/>
          <w:bCs/>
          <w:sz w:val="28"/>
          <w:szCs w:val="28"/>
        </w:rPr>
        <w:t>25</w:t>
      </w:r>
      <w:r w:rsidR="007E66A3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</w:t>
      </w:r>
      <w:r w:rsidR="00A90F9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21</w:t>
      </w:r>
    </w:p>
    <w:p w14:paraId="4529E18D" w14:textId="615EA3E5" w:rsidR="004E218E" w:rsidRDefault="004E218E" w:rsidP="00833144">
      <w:pPr>
        <w:rPr>
          <w:b/>
          <w:bCs/>
          <w:color w:val="FF0000"/>
          <w:sz w:val="24"/>
          <w:szCs w:val="24"/>
        </w:rPr>
      </w:pPr>
      <w:r w:rsidRPr="00F67676">
        <w:rPr>
          <w:b/>
          <w:bCs/>
          <w:sz w:val="24"/>
          <w:szCs w:val="24"/>
        </w:rPr>
        <w:t>Hora inicio</w:t>
      </w:r>
      <w:r w:rsidRPr="001B55A1">
        <w:rPr>
          <w:sz w:val="24"/>
          <w:szCs w:val="24"/>
        </w:rPr>
        <w:t xml:space="preserve">: </w:t>
      </w:r>
      <w:r w:rsidR="00A90F90">
        <w:rPr>
          <w:sz w:val="24"/>
          <w:szCs w:val="24"/>
        </w:rPr>
        <w:t>02:00 PM</w:t>
      </w:r>
      <w:r>
        <w:rPr>
          <w:sz w:val="24"/>
          <w:szCs w:val="24"/>
        </w:rPr>
        <w:t xml:space="preserve"> </w:t>
      </w:r>
    </w:p>
    <w:p w14:paraId="1ECB6F01" w14:textId="22060525" w:rsidR="003D5F01" w:rsidRDefault="00A67DAC" w:rsidP="00475FCE">
      <w:pPr>
        <w:jc w:val="center"/>
        <w:rPr>
          <w:b/>
          <w:bCs/>
          <w:color w:val="FF0000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5695AE60" wp14:editId="0555F116">
                <wp:extent cx="304800" cy="304800"/>
                <wp:effectExtent l="0" t="0" r="0" b="0"/>
                <wp:docPr id="20" name="Rectángul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5F4929" id="Rectángulo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AI8AEAAMg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sETwCPABAADI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lang w:eastAsia="es-CO"/>
        </w:rPr>
        <w:drawing>
          <wp:inline distT="0" distB="0" distL="0" distR="0" wp14:anchorId="127AB4F7" wp14:editId="25417863">
            <wp:extent cx="3476625" cy="41386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9" b="20251"/>
                    <a:stretch/>
                  </pic:blipFill>
                  <pic:spPr bwMode="auto">
                    <a:xfrm>
                      <a:off x="0" y="0"/>
                      <a:ext cx="3481868" cy="41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B44DA" w14:textId="3D68631F" w:rsidR="002F1AB5" w:rsidRDefault="002F1AB5" w:rsidP="002F1AB5">
      <w:pPr>
        <w:rPr>
          <w:sz w:val="24"/>
          <w:szCs w:val="24"/>
        </w:rPr>
      </w:pPr>
      <w:r w:rsidRPr="00F67676">
        <w:rPr>
          <w:b/>
          <w:bCs/>
          <w:sz w:val="24"/>
          <w:szCs w:val="24"/>
        </w:rPr>
        <w:t xml:space="preserve">Hora </w:t>
      </w:r>
      <w:r>
        <w:rPr>
          <w:b/>
          <w:bCs/>
          <w:sz w:val="24"/>
          <w:szCs w:val="24"/>
        </w:rPr>
        <w:t>Fin</w:t>
      </w:r>
      <w:r w:rsidRPr="001B55A1">
        <w:rPr>
          <w:sz w:val="24"/>
          <w:szCs w:val="24"/>
        </w:rPr>
        <w:t xml:space="preserve">: </w:t>
      </w:r>
      <w:r w:rsidR="00A90F90">
        <w:rPr>
          <w:sz w:val="24"/>
          <w:szCs w:val="24"/>
        </w:rPr>
        <w:t>03:00 PM</w:t>
      </w:r>
      <w:r>
        <w:rPr>
          <w:sz w:val="24"/>
          <w:szCs w:val="24"/>
        </w:rPr>
        <w:t xml:space="preserve"> </w:t>
      </w:r>
    </w:p>
    <w:p w14:paraId="35B69A52" w14:textId="68AF7DD1" w:rsidR="00EC5EA4" w:rsidRPr="00800CFC" w:rsidRDefault="00EC5EA4" w:rsidP="00800CFC">
      <w:pPr>
        <w:jc w:val="center"/>
        <w:rPr>
          <w:b/>
          <w:bCs/>
          <w:sz w:val="24"/>
          <w:szCs w:val="24"/>
        </w:rPr>
      </w:pPr>
    </w:p>
    <w:p w14:paraId="3D03D976" w14:textId="77777777" w:rsidR="00A90F90" w:rsidRDefault="00A90F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AF5FECE" w14:textId="1078D69E" w:rsidR="0074301E" w:rsidRDefault="005B39E4" w:rsidP="005B39E4">
      <w:pPr>
        <w:rPr>
          <w:b/>
          <w:bCs/>
          <w:sz w:val="28"/>
          <w:szCs w:val="28"/>
        </w:rPr>
      </w:pPr>
      <w:r w:rsidRPr="002B762D">
        <w:rPr>
          <w:b/>
          <w:bCs/>
          <w:sz w:val="28"/>
          <w:szCs w:val="28"/>
        </w:rPr>
        <w:t xml:space="preserve">Grado </w:t>
      </w:r>
      <w:r>
        <w:rPr>
          <w:b/>
          <w:bCs/>
          <w:sz w:val="28"/>
          <w:szCs w:val="28"/>
        </w:rPr>
        <w:t>Sexto</w:t>
      </w:r>
      <w:r w:rsidRPr="002B762D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6</w:t>
      </w:r>
      <w:r w:rsidRPr="002B762D">
        <w:rPr>
          <w:b/>
          <w:bCs/>
          <w:sz w:val="28"/>
          <w:szCs w:val="28"/>
        </w:rPr>
        <w:t>°</w:t>
      </w:r>
      <w:r>
        <w:rPr>
          <w:b/>
          <w:bCs/>
          <w:sz w:val="28"/>
          <w:szCs w:val="28"/>
        </w:rPr>
        <w:t>-1</w:t>
      </w:r>
      <w:r w:rsidRPr="002B762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Religión: </w:t>
      </w:r>
      <w:r w:rsidR="006E1967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/0</w:t>
      </w:r>
      <w:r w:rsidR="00A90F9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21</w:t>
      </w:r>
    </w:p>
    <w:p w14:paraId="3F77B881" w14:textId="50CBEC6D" w:rsidR="005B39E4" w:rsidRDefault="005B39E4" w:rsidP="005B39E4">
      <w:pPr>
        <w:rPr>
          <w:sz w:val="24"/>
          <w:szCs w:val="24"/>
        </w:rPr>
      </w:pPr>
      <w:r w:rsidRPr="00F67676">
        <w:rPr>
          <w:b/>
          <w:bCs/>
          <w:sz w:val="24"/>
          <w:szCs w:val="24"/>
        </w:rPr>
        <w:t>Hora inicio</w:t>
      </w:r>
      <w:r w:rsidRPr="001B55A1">
        <w:rPr>
          <w:sz w:val="24"/>
          <w:szCs w:val="24"/>
        </w:rPr>
        <w:t xml:space="preserve">: </w:t>
      </w:r>
      <w:r w:rsidR="00A90F90">
        <w:rPr>
          <w:sz w:val="24"/>
          <w:szCs w:val="24"/>
        </w:rPr>
        <w:t>02:00 PM</w:t>
      </w:r>
      <w:r>
        <w:rPr>
          <w:sz w:val="24"/>
          <w:szCs w:val="24"/>
        </w:rPr>
        <w:t xml:space="preserve"> </w:t>
      </w:r>
    </w:p>
    <w:p w14:paraId="13BE0290" w14:textId="06C272E5" w:rsidR="005B39E4" w:rsidRDefault="00A90F90" w:rsidP="00BA0568">
      <w:pPr>
        <w:jc w:val="center"/>
        <w:rPr>
          <w:b/>
          <w:bCs/>
          <w:color w:val="FF0000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63C4F201" wp14:editId="527FDD13">
                <wp:extent cx="304800" cy="304800"/>
                <wp:effectExtent l="0" t="0" r="0" b="0"/>
                <wp:docPr id="17" name="Rectángul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517414" id="Rectángulo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PpsHXfABAADI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Pr="00A90F90">
        <w:rPr>
          <w:noProof/>
        </w:rPr>
        <w:t xml:space="preserve"> </w:t>
      </w:r>
    </w:p>
    <w:p w14:paraId="3CA0B7C5" w14:textId="2BA58F3A" w:rsidR="005B39E4" w:rsidRDefault="005B39E4" w:rsidP="005B39E4">
      <w:pPr>
        <w:rPr>
          <w:sz w:val="24"/>
          <w:szCs w:val="24"/>
        </w:rPr>
      </w:pPr>
      <w:r w:rsidRPr="00F67676">
        <w:rPr>
          <w:b/>
          <w:bCs/>
          <w:sz w:val="24"/>
          <w:szCs w:val="24"/>
        </w:rPr>
        <w:t xml:space="preserve">Hora </w:t>
      </w:r>
      <w:r>
        <w:rPr>
          <w:b/>
          <w:bCs/>
          <w:sz w:val="24"/>
          <w:szCs w:val="24"/>
        </w:rPr>
        <w:t>Fin</w:t>
      </w:r>
      <w:r w:rsidRPr="001B55A1">
        <w:rPr>
          <w:sz w:val="24"/>
          <w:szCs w:val="24"/>
        </w:rPr>
        <w:t xml:space="preserve">: </w:t>
      </w:r>
      <w:r w:rsidR="00A90F90">
        <w:rPr>
          <w:sz w:val="24"/>
          <w:szCs w:val="24"/>
        </w:rPr>
        <w:t>03:00 PM</w:t>
      </w:r>
    </w:p>
    <w:p w14:paraId="27DC384E" w14:textId="23EEB753" w:rsidR="005B39E4" w:rsidRPr="008376DA" w:rsidRDefault="005B39E4" w:rsidP="00911D39">
      <w:pPr>
        <w:jc w:val="center"/>
        <w:rPr>
          <w:sz w:val="24"/>
          <w:szCs w:val="24"/>
        </w:rPr>
      </w:pPr>
    </w:p>
    <w:sectPr w:rsidR="005B39E4" w:rsidRPr="008376DA" w:rsidSect="00656E9C">
      <w:pgSz w:w="15840" w:h="12240" w:orient="landscape"/>
      <w:pgMar w:top="851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01DD3"/>
    <w:rsid w:val="000216D6"/>
    <w:rsid w:val="00023D75"/>
    <w:rsid w:val="00033059"/>
    <w:rsid w:val="00055108"/>
    <w:rsid w:val="000842F1"/>
    <w:rsid w:val="00092A58"/>
    <w:rsid w:val="00095EEB"/>
    <w:rsid w:val="000A0EA5"/>
    <w:rsid w:val="000A5A02"/>
    <w:rsid w:val="000B37F8"/>
    <w:rsid w:val="000D27DD"/>
    <w:rsid w:val="0010664E"/>
    <w:rsid w:val="001108C4"/>
    <w:rsid w:val="001370C0"/>
    <w:rsid w:val="00182E76"/>
    <w:rsid w:val="00186FD5"/>
    <w:rsid w:val="001C002D"/>
    <w:rsid w:val="001C5481"/>
    <w:rsid w:val="001F1C2F"/>
    <w:rsid w:val="002545EA"/>
    <w:rsid w:val="0026278C"/>
    <w:rsid w:val="00267DD8"/>
    <w:rsid w:val="00282CE6"/>
    <w:rsid w:val="00283E01"/>
    <w:rsid w:val="00286D04"/>
    <w:rsid w:val="002B5588"/>
    <w:rsid w:val="002F1AB5"/>
    <w:rsid w:val="002F1EAE"/>
    <w:rsid w:val="00331A49"/>
    <w:rsid w:val="00380CF2"/>
    <w:rsid w:val="00386BDB"/>
    <w:rsid w:val="003974CA"/>
    <w:rsid w:val="003A03DB"/>
    <w:rsid w:val="003C6BF6"/>
    <w:rsid w:val="003D5F01"/>
    <w:rsid w:val="00405CC8"/>
    <w:rsid w:val="00414ECF"/>
    <w:rsid w:val="00434197"/>
    <w:rsid w:val="004374A2"/>
    <w:rsid w:val="00464C09"/>
    <w:rsid w:val="00472D65"/>
    <w:rsid w:val="00475FCE"/>
    <w:rsid w:val="00492358"/>
    <w:rsid w:val="0049791A"/>
    <w:rsid w:val="004B7D13"/>
    <w:rsid w:val="004D5510"/>
    <w:rsid w:val="004E19D2"/>
    <w:rsid w:val="004E2145"/>
    <w:rsid w:val="004E218E"/>
    <w:rsid w:val="004E5FCE"/>
    <w:rsid w:val="0051051A"/>
    <w:rsid w:val="00553A22"/>
    <w:rsid w:val="0057081E"/>
    <w:rsid w:val="00577271"/>
    <w:rsid w:val="00580902"/>
    <w:rsid w:val="00582700"/>
    <w:rsid w:val="00592946"/>
    <w:rsid w:val="005A23DC"/>
    <w:rsid w:val="005A2B90"/>
    <w:rsid w:val="005B39E4"/>
    <w:rsid w:val="005C79E2"/>
    <w:rsid w:val="005D72C2"/>
    <w:rsid w:val="005F3ED1"/>
    <w:rsid w:val="005F74E7"/>
    <w:rsid w:val="00601983"/>
    <w:rsid w:val="00621E1D"/>
    <w:rsid w:val="00656E9C"/>
    <w:rsid w:val="00682178"/>
    <w:rsid w:val="006C029A"/>
    <w:rsid w:val="006C0FDD"/>
    <w:rsid w:val="006E1967"/>
    <w:rsid w:val="00700687"/>
    <w:rsid w:val="007026E8"/>
    <w:rsid w:val="0071245D"/>
    <w:rsid w:val="007234F7"/>
    <w:rsid w:val="00726CA9"/>
    <w:rsid w:val="00726D5A"/>
    <w:rsid w:val="00732B47"/>
    <w:rsid w:val="00734BC0"/>
    <w:rsid w:val="00737359"/>
    <w:rsid w:val="0074265A"/>
    <w:rsid w:val="0074301E"/>
    <w:rsid w:val="0076555D"/>
    <w:rsid w:val="00771DB2"/>
    <w:rsid w:val="00773605"/>
    <w:rsid w:val="007923BF"/>
    <w:rsid w:val="007D0CEF"/>
    <w:rsid w:val="007D71BF"/>
    <w:rsid w:val="007E1428"/>
    <w:rsid w:val="007E66A3"/>
    <w:rsid w:val="00800CFC"/>
    <w:rsid w:val="00824660"/>
    <w:rsid w:val="00833144"/>
    <w:rsid w:val="008376DA"/>
    <w:rsid w:val="00845D0A"/>
    <w:rsid w:val="0085686A"/>
    <w:rsid w:val="00883531"/>
    <w:rsid w:val="00886989"/>
    <w:rsid w:val="00886A42"/>
    <w:rsid w:val="00892C42"/>
    <w:rsid w:val="008A2E29"/>
    <w:rsid w:val="008A4486"/>
    <w:rsid w:val="008B6245"/>
    <w:rsid w:val="008B75B7"/>
    <w:rsid w:val="008C1E8D"/>
    <w:rsid w:val="008C4FCE"/>
    <w:rsid w:val="008F1CFC"/>
    <w:rsid w:val="008F7503"/>
    <w:rsid w:val="0090193B"/>
    <w:rsid w:val="00907B95"/>
    <w:rsid w:val="00910731"/>
    <w:rsid w:val="00911451"/>
    <w:rsid w:val="00911D39"/>
    <w:rsid w:val="00970783"/>
    <w:rsid w:val="00975C39"/>
    <w:rsid w:val="009827E7"/>
    <w:rsid w:val="00982E12"/>
    <w:rsid w:val="00A1297C"/>
    <w:rsid w:val="00A25953"/>
    <w:rsid w:val="00A40368"/>
    <w:rsid w:val="00A507D1"/>
    <w:rsid w:val="00A67DAC"/>
    <w:rsid w:val="00A90659"/>
    <w:rsid w:val="00A90F90"/>
    <w:rsid w:val="00A9750F"/>
    <w:rsid w:val="00AA5553"/>
    <w:rsid w:val="00AB0F47"/>
    <w:rsid w:val="00AC2BFF"/>
    <w:rsid w:val="00AD1C09"/>
    <w:rsid w:val="00AE345F"/>
    <w:rsid w:val="00AE3593"/>
    <w:rsid w:val="00AF6191"/>
    <w:rsid w:val="00B071D7"/>
    <w:rsid w:val="00B07514"/>
    <w:rsid w:val="00B205FB"/>
    <w:rsid w:val="00B34CD6"/>
    <w:rsid w:val="00B61305"/>
    <w:rsid w:val="00B8440E"/>
    <w:rsid w:val="00BA0568"/>
    <w:rsid w:val="00BA1ACC"/>
    <w:rsid w:val="00BA5CD4"/>
    <w:rsid w:val="00BE067F"/>
    <w:rsid w:val="00C12D6A"/>
    <w:rsid w:val="00C570E8"/>
    <w:rsid w:val="00C656B2"/>
    <w:rsid w:val="00C65ED9"/>
    <w:rsid w:val="00C726A0"/>
    <w:rsid w:val="00C82C87"/>
    <w:rsid w:val="00C85713"/>
    <w:rsid w:val="00CA7182"/>
    <w:rsid w:val="00CC55AD"/>
    <w:rsid w:val="00CD2FFD"/>
    <w:rsid w:val="00CD6893"/>
    <w:rsid w:val="00CE40CD"/>
    <w:rsid w:val="00CF79DD"/>
    <w:rsid w:val="00D33062"/>
    <w:rsid w:val="00D508A1"/>
    <w:rsid w:val="00D55E76"/>
    <w:rsid w:val="00D5722F"/>
    <w:rsid w:val="00D82A9C"/>
    <w:rsid w:val="00DA2359"/>
    <w:rsid w:val="00DB303E"/>
    <w:rsid w:val="00DB7AFE"/>
    <w:rsid w:val="00DC089E"/>
    <w:rsid w:val="00DD296D"/>
    <w:rsid w:val="00DD78ED"/>
    <w:rsid w:val="00DE32FE"/>
    <w:rsid w:val="00DF559A"/>
    <w:rsid w:val="00E02BAB"/>
    <w:rsid w:val="00E11288"/>
    <w:rsid w:val="00E13CE7"/>
    <w:rsid w:val="00E14670"/>
    <w:rsid w:val="00E300EF"/>
    <w:rsid w:val="00E35718"/>
    <w:rsid w:val="00E533A8"/>
    <w:rsid w:val="00E62635"/>
    <w:rsid w:val="00E66147"/>
    <w:rsid w:val="00E677E5"/>
    <w:rsid w:val="00E821E9"/>
    <w:rsid w:val="00EA6B28"/>
    <w:rsid w:val="00EB4137"/>
    <w:rsid w:val="00EC5EA4"/>
    <w:rsid w:val="00ED18CB"/>
    <w:rsid w:val="00ED2299"/>
    <w:rsid w:val="00ED5B6F"/>
    <w:rsid w:val="00F026D2"/>
    <w:rsid w:val="00F02B5C"/>
    <w:rsid w:val="00F030D1"/>
    <w:rsid w:val="00F21FD7"/>
    <w:rsid w:val="00F23B01"/>
    <w:rsid w:val="00F71DCC"/>
    <w:rsid w:val="00FA3ED1"/>
    <w:rsid w:val="00FB0D1A"/>
    <w:rsid w:val="00FD2262"/>
    <w:rsid w:val="00FE30C1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CCFA"/>
  <w15:docId w15:val="{F1458FEE-EBCB-4959-A8AA-6F49C6E9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5686A"/>
    <w:rPr>
      <w:color w:val="0000FF" w:themeColor="hyperlink"/>
      <w:u w:val="single"/>
    </w:rPr>
  </w:style>
  <w:style w:type="table" w:customStyle="1" w:styleId="Tablaconcuadrcula4-nfasis11">
    <w:name w:val="Tabla con cuadrícula 4 - Énfasis 11"/>
    <w:basedOn w:val="Tablanormal"/>
    <w:uiPriority w:val="49"/>
    <w:rsid w:val="00A97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E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EDC4-59A2-443D-A34A-D0C0BBC1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ontealegre</dc:creator>
  <cp:lastModifiedBy>Personal</cp:lastModifiedBy>
  <cp:revision>2</cp:revision>
  <dcterms:created xsi:type="dcterms:W3CDTF">2021-09-04T17:09:00Z</dcterms:created>
  <dcterms:modified xsi:type="dcterms:W3CDTF">2021-09-04T17:09:00Z</dcterms:modified>
</cp:coreProperties>
</file>